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DACCF" w:rsidR="00E4321B" w:rsidRPr="00E4321B" w:rsidRDefault="00FC7F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5F5D25" w:rsidR="00DF4FD8" w:rsidRPr="00DF4FD8" w:rsidRDefault="00FC7F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F9F594" w:rsidR="00DF4FD8" w:rsidRPr="0075070E" w:rsidRDefault="00FC7F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5D8DE1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9A759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82C9CD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04B1E1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25927B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08BC5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AC948D" w:rsidR="00DF4FD8" w:rsidRPr="00DF4FD8" w:rsidRDefault="00FC7F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69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8BF25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9B8C4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4EF375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4CE40E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518E6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A8959B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FBC17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573E27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24AF6B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86CE96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3763CF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E3DD6C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85FF53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2398C6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BED4AC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005869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B9052A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2ACFB6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C48291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30E9FD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288F3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3722FD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24E328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AAA004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03D26E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7561E4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4AC43F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00E85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89A0BC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F1D40A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336281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56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07D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263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262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6B1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8EA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E1F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E3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F8F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AFE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24D1F" w:rsidR="00B87141" w:rsidRPr="0075070E" w:rsidRDefault="00FC7F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974132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B2B75C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A7D3F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A70E1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F0C7D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0760F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614174" w:rsidR="00B87141" w:rsidRPr="00DF4FD8" w:rsidRDefault="00FC7F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917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44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41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FE8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D94BA7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060E68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3E8DA8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64920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1FD427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B3A63B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16A668" w:rsidR="00DF0BAE" w:rsidRPr="00FC7FD3" w:rsidRDefault="00FC7F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F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EB885E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26FB7F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9AD003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3EFF3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88F209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0C7520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C1BC59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326614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8C1EA7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65C2B8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AB420F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6A12DD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35E4B0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80CF0E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AB1057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FAF239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E3C657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C3708A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6535F5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ACB49C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29DE60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6EC1F7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60E622" w:rsidR="00DF0BAE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698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61B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B5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54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52D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3A5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AA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D7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1F953" w:rsidR="00857029" w:rsidRPr="0075070E" w:rsidRDefault="00FC7F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F53C66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A4057D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675EB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A73D15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B3B9CE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86740A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2A055" w:rsidR="00857029" w:rsidRPr="00DF4FD8" w:rsidRDefault="00FC7F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72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DF3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0FC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A06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1B4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3A8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9A0738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CC70BF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E58A0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07685E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0AD42F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E7D179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FA9B6B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AD6F98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27B10B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7F0057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B025FE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468C16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24ED9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137283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EAFB03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FE6C6C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8C754C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19452B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58E01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24EB70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9A9328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EDDC6F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A6ED1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0DA718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ABECE3" w:rsidR="00DF4FD8" w:rsidRPr="00FC7FD3" w:rsidRDefault="00FC7F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F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BFCD7B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0D6D1C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3B9619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A879F7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02963F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EC2EC4" w:rsidR="00DF4FD8" w:rsidRPr="004020EB" w:rsidRDefault="00FC7F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CA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7D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92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C7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A8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71B822" w:rsidR="00C54E9D" w:rsidRDefault="00FC7FD3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A713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C30B4" w:rsidR="00C54E9D" w:rsidRDefault="00FC7F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B423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9C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517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46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4750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6A2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CC8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66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E77A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A0F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64FC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384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09E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0CB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30C3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4 Calendar</dc:title>
  <dc:subject>Quarter 4 Calendar with Belarus Holidays</dc:subject>
  <dc:creator>General Blue Corporation</dc:creator>
  <keywords>Belarus 2018 - Q4 Calendar, Printable, Easy to Customize, Holiday Calendar</keywords>
  <dc:description/>
  <dcterms:created xsi:type="dcterms:W3CDTF">2019-12-12T15:31:00.0000000Z</dcterms:created>
  <dcterms:modified xsi:type="dcterms:W3CDTF">2022-10-13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